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CD05B3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CD05B3">
        <w:rPr>
          <w:b/>
          <w:color w:val="FF0000"/>
          <w:sz w:val="36"/>
          <w:szCs w:val="36"/>
          <w:u w:val="double"/>
        </w:rPr>
        <w:t>30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CD05B3">
        <w:rPr>
          <w:b/>
          <w:color w:val="FF0000"/>
          <w:sz w:val="36"/>
          <w:szCs w:val="36"/>
          <w:u w:val="double"/>
        </w:rPr>
        <w:t>8.–3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CD05B3">
        <w:rPr>
          <w:b/>
          <w:color w:val="FF0000"/>
          <w:sz w:val="36"/>
          <w:szCs w:val="36"/>
          <w:u w:val="double"/>
        </w:rPr>
        <w:t>9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CD05B3" w:rsidP="00896810">
                                  <w:pPr>
                                    <w:pStyle w:val="Citt"/>
                                  </w:pPr>
                                  <w:r>
                                    <w:t xml:space="preserve">        30</w:t>
                                  </w:r>
                                  <w:r w:rsidR="00584DA8">
                                    <w:t>.</w:t>
                                  </w:r>
                                  <w:r w:rsidR="00EB184D">
                                    <w:t>8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CD05B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pomazánkové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áslo,rajče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fazolová se </w:t>
                                  </w:r>
                                  <w:proofErr w:type="gramStart"/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A53EA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19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E446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B12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CD05B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ybí filé v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ěstíčku,brambor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žitkou,kompot,vo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CD05B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Ovocná přesnídáv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iškoty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 sirupem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CD05B3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31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>.8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60233C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mas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jci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B184D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ankfurtská</w:t>
                                  </w:r>
                                  <w:proofErr w:type="gramEnd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E3AC8" w:rsidRDefault="0060233C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udle s mákem, vanilkové mlé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ablko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19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0E4466" w:rsidRPr="000E4466" w:rsidRDefault="000E446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EB184D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omazánka z rybího </w:t>
                                  </w:r>
                                  <w:proofErr w:type="spellStart"/>
                                  <w:proofErr w:type="gramStart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lé</w:t>
                                  </w:r>
                                  <w:proofErr w:type="gramEnd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60233C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1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60233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tvaroh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mazánka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í,bíl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05EF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vězí</w:t>
                                  </w:r>
                                  <w:proofErr w:type="gramEnd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hvězdičkami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19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60233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lec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rýže,okurk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,dž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047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60233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,zahradnick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,hruš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ochuc.mléko</w:t>
                                  </w:r>
                                  <w:proofErr w:type="spellEnd"/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A16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60233C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.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C2311" w:rsidRDefault="0060233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harlekýnsk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,rajče,kakao</w:t>
                                  </w:r>
                                  <w:proofErr w:type="spellEnd"/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47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D5A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2311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1664B8" w:rsidRPr="00BE72A3" w:rsidRDefault="001664B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4DE3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bramboračka</w:t>
                                  </w:r>
                                  <w:proofErr w:type="gramEnd"/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vesnými vločkami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556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5032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54DE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60233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špagety se sýr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A104A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,vaječn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ěna, 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nán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670F3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A104A0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3.9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A104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ramorová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uchta,jablko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 zeleninová</w:t>
                                  </w:r>
                                  <w:proofErr w:type="gramEnd"/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jáhly</w:t>
                                  </w:r>
                                  <w:proofErr w:type="spellEnd"/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63C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63C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104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104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A104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řírodní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.řízek,brambor.kaše,obloha,led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670F3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777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5054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54BC" w:rsidRPr="005054BC" w:rsidRDefault="00A104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elozrnn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iserka,okurkov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ev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CD05B3" w:rsidP="00896810">
                            <w:pPr>
                              <w:pStyle w:val="Citt"/>
                            </w:pPr>
                            <w:r>
                              <w:t xml:space="preserve">        30</w:t>
                            </w:r>
                            <w:r w:rsidR="00584DA8">
                              <w:t>.</w:t>
                            </w:r>
                            <w:r w:rsidR="00EB184D">
                              <w:t>8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CD05B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pomazánkové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áslo,rajče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fazolová se </w:t>
                            </w:r>
                            <w:proofErr w:type="gramStart"/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>zeleninou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53E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9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E44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B12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CD05B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ybí filé v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ěstíčku,brambo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žitkou,kompot,vo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CD05B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vocná přesnídávk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iškoty,vo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 sirupem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CD05B3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31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>.8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60233C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mas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ejc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184D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ankfurtská</w:t>
                            </w:r>
                            <w:proofErr w:type="gramEnd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E3AC8" w:rsidRDefault="0060233C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dle s mákem, vanilkové mlé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blko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9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E4466" w:rsidRPr="000E4466" w:rsidRDefault="000E446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EB184D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mazánka z rybího </w:t>
                            </w:r>
                            <w:proofErr w:type="spellStart"/>
                            <w:proofErr w:type="gramStart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lé</w:t>
                            </w:r>
                            <w:proofErr w:type="gramEnd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60233C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1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60233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tvarohov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mazánka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í,bíl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105EF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vězí</w:t>
                            </w:r>
                            <w:proofErr w:type="gramEnd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hvězdičkami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60233C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á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e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rýže,okurk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,dž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47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60233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,zahradnick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,hruš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ochuc.mléko</w:t>
                            </w:r>
                            <w:proofErr w:type="spellEnd"/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A16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60233C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.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C2311" w:rsidRDefault="0060233C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harlekýnsk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mazánka,rajče,kakao</w:t>
                            </w:r>
                            <w:proofErr w:type="spellEnd"/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7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5A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2311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1664B8" w:rsidRPr="00BE72A3" w:rsidRDefault="001664B8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54DE3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bramboračka</w:t>
                            </w:r>
                            <w:proofErr w:type="gramEnd"/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vesnými vločkami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556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5032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4DE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60233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špagety se sýr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A104A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,vaječn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ěna, 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nán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670F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A104A0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3.9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A104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ramorová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uchta,jablko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 zeleninová</w:t>
                            </w:r>
                            <w:proofErr w:type="gramEnd"/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A104A0">
                              <w:rPr>
                                <w:sz w:val="24"/>
                                <w:szCs w:val="24"/>
                              </w:rPr>
                              <w:t>jáhly</w:t>
                            </w:r>
                            <w:proofErr w:type="spellEnd"/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63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63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104A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104A0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A104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řírodní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.řízek,brambor.kaše,obloha,led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670F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7778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5054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054BC" w:rsidRPr="005054BC" w:rsidRDefault="00A104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ozrnn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iserka,okurkov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ev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61969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91303"/>
    <w:rsid w:val="002A536C"/>
    <w:rsid w:val="002B3C44"/>
    <w:rsid w:val="002C7DF3"/>
    <w:rsid w:val="002D05FF"/>
    <w:rsid w:val="002D1389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4974"/>
    <w:rsid w:val="00951504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7822"/>
    <w:rsid w:val="00B83098"/>
    <w:rsid w:val="00B94C5C"/>
    <w:rsid w:val="00BA22A7"/>
    <w:rsid w:val="00BA3FF2"/>
    <w:rsid w:val="00BB0E9F"/>
    <w:rsid w:val="00BE3AC8"/>
    <w:rsid w:val="00BE72A3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D0C8-180C-4A77-AD4E-5FD32CD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08-27T06:48:00Z</cp:lastPrinted>
  <dcterms:created xsi:type="dcterms:W3CDTF">2021-08-27T06:56:00Z</dcterms:created>
  <dcterms:modified xsi:type="dcterms:W3CDTF">2021-08-27T06:56:00Z</dcterms:modified>
</cp:coreProperties>
</file>